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0" w:type="auto"/>
        <w:tblInd w:w="-34" w:type="dxa"/>
        <w:tblLayout w:type="fixed"/>
        <w:tblLook w:val="04A0"/>
      </w:tblPr>
      <w:tblGrid>
        <w:gridCol w:w="426"/>
        <w:gridCol w:w="567"/>
        <w:gridCol w:w="545"/>
        <w:gridCol w:w="731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02FB" w:rsidRPr="00F202FB" w:rsidTr="00A21AD2"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27" w:rsidRPr="00F202FB" w:rsidRDefault="00A42327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27" w:rsidRPr="00F202FB" w:rsidRDefault="00A4232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27" w:rsidRPr="00F202FB" w:rsidRDefault="00A4232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27" w:rsidRPr="00F202FB" w:rsidRDefault="00A4232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27" w:rsidRPr="00F202FB" w:rsidRDefault="00A4232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27" w:rsidRPr="00F202FB" w:rsidRDefault="00A4232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27" w:rsidRPr="00F202FB" w:rsidRDefault="00A4232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</w:rPr>
              <w:t>16.20-17.50</w:t>
            </w:r>
          </w:p>
        </w:tc>
      </w:tr>
      <w:tr w:rsidR="00F202FB" w:rsidRPr="00F202FB" w:rsidTr="00A21AD2"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2E" w:rsidRPr="00F202FB" w:rsidRDefault="0077332E" w:rsidP="007733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02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3817CF" w:rsidRPr="00F202FB" w:rsidTr="00A21A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F202FB" w:rsidRDefault="003817CF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F202FB" w:rsidRDefault="00C15B33" w:rsidP="009D006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F202FB" w:rsidRDefault="00C15B33" w:rsidP="00E8779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D2D01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D2D01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817CF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817CF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817CF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817CF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817CF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817CF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817CF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3" w:rsidRPr="00770B69" w:rsidRDefault="002633D3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817CF" w:rsidP="00CF21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CF" w:rsidRPr="00770B69" w:rsidRDefault="003817CF" w:rsidP="0014549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83D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F202FB" w:rsidRDefault="00AF583D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3D2D01" w:rsidRDefault="003D2D01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2D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3D2D01" w:rsidRDefault="00C15B33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D2D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3D2D01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3D2D01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AF583D" w:rsidP="00DD70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AF583D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AF583D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AF583D" w:rsidP="002953B7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AF583D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AF583D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AF583D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AF583D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AF583D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D" w:rsidRPr="00770B69" w:rsidRDefault="00AF583D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E11D9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F202FB" w:rsidRDefault="00AE11D9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3D2D01" w:rsidRDefault="00AE11D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3D2D01" w:rsidRDefault="00AE11D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932ADB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932ADB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932ADB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FF04D0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FF04D0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FF04D0" w:rsidP="002953B7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E11D9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Default="00AE11D9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Default="00AE11D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Default="00AE11D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FF04D0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FF04D0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FF04D0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B659C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B659C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B659C" w:rsidP="002953B7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1B373C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1B373C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1B373C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E11D9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Default="00AE11D9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Default="00AE11D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Default="00AE11D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4342F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4342F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4342F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4342F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2953B7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7B659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E11D9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Default="00AE11D9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Default="00AE11D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Default="00AE11D9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70B69" w:rsidP="00770B69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70B69" w:rsidP="00770B69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70B69" w:rsidP="00770B69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770B69" w:rsidP="00770B6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2953B7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9" w:rsidRPr="00770B69" w:rsidRDefault="00AE11D9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10A9A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Default="00F10A9A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Default="00F10A9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Default="00F10A9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Pr="00770B69" w:rsidRDefault="00F10A9A" w:rsidP="00653B52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Pr="00770B69" w:rsidRDefault="00F10A9A" w:rsidP="00653B52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Default="00F10A9A" w:rsidP="00653B52">
            <w:r w:rsidRPr="006622BA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Default="00F10A9A" w:rsidP="00653B52">
            <w:r w:rsidRPr="006622BA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Pr="00770B69" w:rsidRDefault="00F10A9A" w:rsidP="00653B52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Default="00F10A9A"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Default="00F10A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F10A9A" w:rsidRDefault="00F10A9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Default="00F10A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F10A9A" w:rsidRDefault="00F10A9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Pr="00770B69" w:rsidRDefault="00F10A9A" w:rsidP="007E74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Pr="00770B69" w:rsidRDefault="00F10A9A" w:rsidP="007E74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Pr="00770B69" w:rsidRDefault="00F10A9A" w:rsidP="007E74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A" w:rsidRPr="00770B69" w:rsidRDefault="00F10A9A" w:rsidP="007E743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3433B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Default="00F3433B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Default="00F3433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Default="00F3433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770B69" w:rsidRDefault="00F3433B" w:rsidP="00DD70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770B69" w:rsidRDefault="00F3433B" w:rsidP="00DD70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770B69" w:rsidRDefault="00F3433B" w:rsidP="00DD70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770B69" w:rsidRDefault="00F3433B" w:rsidP="00A24A5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770B69" w:rsidRDefault="00F3433B" w:rsidP="00A24A5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770B69" w:rsidRDefault="00F3433B" w:rsidP="00A24A5B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770B69" w:rsidRDefault="00F3433B" w:rsidP="00A24A5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FE02C3" w:rsidRDefault="00F3433B" w:rsidP="00A24A5B">
            <w:pPr>
              <w:jc w:val="center"/>
              <w:rPr>
                <w:rFonts w:ascii="Arial" w:hAnsi="Arial" w:cs="Arial"/>
                <w:b/>
              </w:rPr>
            </w:pPr>
            <w:r w:rsidRPr="00FE02C3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FE02C3" w:rsidRDefault="00F3433B" w:rsidP="00A24A5B">
            <w:pPr>
              <w:jc w:val="center"/>
              <w:rPr>
                <w:rFonts w:ascii="Arial" w:hAnsi="Arial" w:cs="Arial"/>
                <w:b/>
              </w:rPr>
            </w:pPr>
            <w:r w:rsidRPr="00FE02C3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FE02C3" w:rsidRDefault="00F3433B" w:rsidP="00A24A5B">
            <w:pPr>
              <w:jc w:val="center"/>
              <w:rPr>
                <w:rFonts w:ascii="Arial" w:hAnsi="Arial" w:cs="Arial"/>
                <w:b/>
              </w:rPr>
            </w:pPr>
            <w:r w:rsidRPr="00FE02C3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FE02C3" w:rsidRDefault="00F3433B" w:rsidP="00A24A5B">
            <w:pPr>
              <w:jc w:val="center"/>
              <w:rPr>
                <w:rFonts w:ascii="Arial" w:hAnsi="Arial" w:cs="Arial"/>
                <w:b/>
              </w:rPr>
            </w:pPr>
            <w:r w:rsidRPr="00FE02C3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B" w:rsidRPr="00770B69" w:rsidRDefault="00F3433B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134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Default="004F0134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Default="004F0134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Default="004F0134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2953B7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34" w:rsidRPr="00770B69" w:rsidRDefault="004F0134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</w:tr>
      <w:tr w:rsidR="00BC670B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116038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116038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</w:rPr>
            </w:pPr>
            <w:r w:rsidRPr="00C159FE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C670B" w:rsidRDefault="00BC670B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C670B" w:rsidRDefault="00BC670B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C670B" w:rsidRDefault="00BC670B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49153A"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</w:t>
            </w:r>
            <w:r w:rsidR="00787D8F">
              <w:rPr>
                <w:rFonts w:ascii="Arial" w:hAnsi="Arial" w:cs="Arial"/>
                <w:b/>
                <w:color w:val="000000" w:themeColor="text1"/>
              </w:rPr>
              <w:t>/</w:t>
            </w:r>
          </w:p>
          <w:p w:rsidR="00787D8F" w:rsidRPr="00770B69" w:rsidRDefault="00787D8F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</w:t>
            </w:r>
            <w:r w:rsidR="00787D8F">
              <w:rPr>
                <w:rFonts w:ascii="Arial" w:hAnsi="Arial" w:cs="Arial"/>
                <w:b/>
                <w:color w:val="000000" w:themeColor="text1"/>
              </w:rPr>
              <w:t>/</w:t>
            </w:r>
          </w:p>
          <w:p w:rsidR="00787D8F" w:rsidRPr="00770B69" w:rsidRDefault="00787D8F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N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5F0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5F0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5F0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</w:tr>
      <w:tr w:rsidR="00BC670B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874B64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874B64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874B64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153252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153252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153252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</w:tr>
      <w:tr w:rsidR="00D8144B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Default="00D8144B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Default="00D8144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Default="00D8144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770B69" w:rsidRDefault="00D8144B" w:rsidP="00DD7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770B69" w:rsidRDefault="00D8144B" w:rsidP="002A3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770B69" w:rsidRDefault="00D8144B" w:rsidP="002A3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770B69" w:rsidRDefault="00D8144B" w:rsidP="002A3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770B69" w:rsidRDefault="00D8144B" w:rsidP="002A3E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874B64" w:rsidRDefault="00D81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874B64" w:rsidRDefault="00D81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770B69" w:rsidRDefault="00D8144B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770B69" w:rsidRDefault="00D8144B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153252" w:rsidRDefault="00D8144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153252" w:rsidRDefault="00D8144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B" w:rsidRPr="00153252" w:rsidRDefault="00D8144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3</w:t>
            </w:r>
          </w:p>
        </w:tc>
      </w:tr>
      <w:tr w:rsidR="004B2E0F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Default="004B2E0F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Default="004B2E0F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Default="004B2E0F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770B69" w:rsidRDefault="00D8144B" w:rsidP="00DD7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770B69" w:rsidRDefault="00D8144B" w:rsidP="00DD7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770B69" w:rsidRDefault="00D8144B" w:rsidP="00DD7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770B69" w:rsidRDefault="00D8144B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874B64" w:rsidRDefault="00D81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874B64" w:rsidRDefault="00D814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="00206F1A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874B64" w:rsidRDefault="00206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770B69" w:rsidRDefault="00206F1A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770B69" w:rsidRDefault="00206F1A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153252" w:rsidRDefault="00206F1A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153252" w:rsidRDefault="00206F1A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F" w:rsidRPr="00153252" w:rsidRDefault="00206F1A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2</w:t>
            </w:r>
          </w:p>
        </w:tc>
      </w:tr>
      <w:tr w:rsidR="00BC670B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49153A"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C670B" w:rsidRDefault="00BC670B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C670B" w:rsidRDefault="00BC670B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49153A"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</w:tr>
      <w:tr w:rsidR="00BC670B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1A7907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1A7907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976DF2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976DF2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976DF2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976DF2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Default="00BC670B">
            <w:r w:rsidRPr="00976DF2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BC670B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0B" w:rsidRPr="00770B69" w:rsidRDefault="00644B9A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A</w:t>
            </w:r>
          </w:p>
        </w:tc>
      </w:tr>
      <w:tr w:rsidR="001358B6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Default="001358B6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Default="001358B6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644B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Default="001358B6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Pr="00770B69" w:rsidRDefault="00644B9A" w:rsidP="00644B9A">
            <w:pPr>
              <w:tabs>
                <w:tab w:val="center" w:pos="25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1358B6"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Pr="00770B69" w:rsidRDefault="001358B6" w:rsidP="00DD7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Pr="001A7907" w:rsidRDefault="00135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Pr="001A7907" w:rsidRDefault="00135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Pr="00976DF2" w:rsidRDefault="00135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Pr="00976DF2" w:rsidRDefault="00135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Pr="00976DF2" w:rsidRDefault="00135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Pr="00976DF2" w:rsidRDefault="00135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Pr="00976DF2" w:rsidRDefault="00135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Default="001358B6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Default="001358B6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B6" w:rsidRDefault="001358B6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44B9A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Pr="00422AA5" w:rsidRDefault="00644B9A" w:rsidP="00430B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 w:rsidP="00430B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Pr="00422AA5" w:rsidRDefault="00644B9A" w:rsidP="00430B2E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A" w:rsidRDefault="00644B9A" w:rsidP="002633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</w:tr>
      <w:tr w:rsidR="00AE1E1A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741FEC" w:rsidP="00DD7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741FEC" w:rsidP="00DD7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741FEC" w:rsidP="00DD7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741FEC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741FEC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741FEC" w:rsidP="002953B7">
            <w:pPr>
              <w:tabs>
                <w:tab w:val="center" w:pos="246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2F50D9" w:rsidP="00FC55E6">
            <w:r>
              <w:rPr>
                <w:rFonts w:ascii="Arial" w:hAnsi="Arial" w:cs="Arial"/>
                <w:b/>
                <w:color w:val="000000" w:themeColor="text1"/>
              </w:rPr>
              <w:t>IN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2F50D9" w:rsidP="00FC55E6">
            <w:r>
              <w:rPr>
                <w:rFonts w:ascii="Arial" w:hAnsi="Arial" w:cs="Arial"/>
                <w:b/>
                <w:color w:val="000000" w:themeColor="text1"/>
              </w:rPr>
              <w:t>IN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2F50D9" w:rsidP="00FC55E6">
            <w:r>
              <w:rPr>
                <w:rFonts w:ascii="Arial" w:hAnsi="Arial" w:cs="Arial"/>
                <w:b/>
                <w:color w:val="000000" w:themeColor="text1"/>
              </w:rPr>
              <w:t>IN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FC55E6">
            <w:r w:rsidRPr="00874B64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FC55E6">
            <w:r w:rsidRPr="00874B64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FC55E6">
            <w:r w:rsidRPr="00874B64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</w:tr>
      <w:tr w:rsidR="00AE1E1A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3E3F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3E3F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3E3F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AE1E1A" w:rsidRDefault="00AE1E1A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AE1E1A" w:rsidRDefault="00AE1E1A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AE1E1A" w:rsidRDefault="00AE1E1A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53D3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5F0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5F0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MA</w:t>
            </w:r>
          </w:p>
        </w:tc>
      </w:tr>
      <w:tr w:rsidR="00AE1E1A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DD7081">
            <w:pPr>
              <w:jc w:val="center"/>
              <w:rPr>
                <w:rFonts w:ascii="Arial" w:hAnsi="Arial" w:cs="Arial"/>
                <w:b/>
              </w:rPr>
            </w:pPr>
            <w:r w:rsidRPr="00770B69">
              <w:rPr>
                <w:rFonts w:ascii="Arial" w:hAnsi="Arial" w:cs="Arial"/>
                <w:b/>
              </w:rPr>
              <w:t>W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>
            <w:r w:rsidRPr="005242C1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>
            <w:r w:rsidRPr="005242C1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>
            <w:r w:rsidRPr="005242C1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49153A"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AE1E1A" w:rsidRDefault="00AE1E1A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AE1E1A" w:rsidRDefault="00AE1E1A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A24A5B">
            <w:r w:rsidRPr="00E953D3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A24A5B">
            <w:r w:rsidRPr="00E953D3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A24A5B"/>
        </w:tc>
      </w:tr>
      <w:tr w:rsidR="00AE1E1A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>
            <w:r w:rsidRPr="001D6C6F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>
            <w:r w:rsidRPr="001D6C6F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>
            <w:r w:rsidRPr="001D6C6F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AE1E1A" w:rsidRDefault="00AE1E1A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AE1E1A" w:rsidRDefault="00AE1E1A" w:rsidP="0049153A"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87D8F" w:rsidRDefault="00AE1E1A" w:rsidP="004915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5204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4915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49153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E1E1A" w:rsidRPr="00F202FB" w:rsidTr="00A21AD2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77332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 w:rsidP="00E53C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741FEC" w:rsidP="009373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741FEC" w:rsidP="00DD7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741FEC" w:rsidP="00DD7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741FEC" w:rsidP="00DD70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741FEC">
            <w:r>
              <w:rPr>
                <w:rFonts w:ascii="Arial" w:hAnsi="Arial" w:cs="Arial"/>
                <w:b/>
                <w:color w:val="000000" w:themeColor="text1"/>
              </w:rPr>
              <w:t>I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>
            <w:r w:rsidRPr="00C159FE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>
            <w:r w:rsidRPr="00C159FE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Default="00AE1E1A">
            <w:r w:rsidRPr="00C159FE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F97D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1A" w:rsidRPr="00770B69" w:rsidRDefault="00AE1E1A" w:rsidP="00C23E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B69">
              <w:rPr>
                <w:rFonts w:ascii="Arial" w:hAnsi="Arial" w:cs="Arial"/>
                <w:b/>
                <w:color w:val="000000" w:themeColor="text1"/>
              </w:rPr>
              <w:t>GE</w:t>
            </w:r>
          </w:p>
        </w:tc>
      </w:tr>
    </w:tbl>
    <w:p w:rsidR="00C60496" w:rsidRPr="00F45EF8" w:rsidRDefault="00C60496" w:rsidP="00302C5D"/>
    <w:tbl>
      <w:tblPr>
        <w:tblStyle w:val="Tabela-Siatka"/>
        <w:tblW w:w="0" w:type="auto"/>
        <w:tblInd w:w="-34" w:type="dxa"/>
        <w:tblLook w:val="04A0"/>
      </w:tblPr>
      <w:tblGrid>
        <w:gridCol w:w="972"/>
        <w:gridCol w:w="3706"/>
        <w:gridCol w:w="2127"/>
        <w:gridCol w:w="3402"/>
      </w:tblGrid>
      <w:tr w:rsidR="00BB1EE5" w:rsidRPr="00BB1EE5" w:rsidTr="00C15B33">
        <w:trPr>
          <w:trHeight w:val="575"/>
        </w:trPr>
        <w:tc>
          <w:tcPr>
            <w:tcW w:w="4678" w:type="dxa"/>
            <w:gridSpan w:val="2"/>
          </w:tcPr>
          <w:p w:rsidR="00333C57" w:rsidRPr="00BB1EE5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7" w:type="dxa"/>
          </w:tcPr>
          <w:p w:rsidR="00333C57" w:rsidRPr="00BB1EE5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402" w:type="dxa"/>
          </w:tcPr>
          <w:p w:rsidR="00333C57" w:rsidRPr="00BB1EE5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BB1EE5" w:rsidRPr="00BB1EE5" w:rsidTr="0077332E">
        <w:tc>
          <w:tcPr>
            <w:tcW w:w="972" w:type="dxa"/>
          </w:tcPr>
          <w:p w:rsidR="00333C57" w:rsidRPr="00BB1EE5" w:rsidRDefault="00B84946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3706" w:type="dxa"/>
          </w:tcPr>
          <w:p w:rsidR="00333C57" w:rsidRPr="00BB1EE5" w:rsidRDefault="00B84946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2127" w:type="dxa"/>
          </w:tcPr>
          <w:p w:rsidR="00333C57" w:rsidRPr="00BB1EE5" w:rsidRDefault="00B84946" w:rsidP="00F032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C63BA9" w:rsidRPr="00BB1EE5" w:rsidRDefault="00C36147" w:rsidP="00E379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ŁGORZATA K</w:t>
            </w:r>
            <w:r w:rsidR="00E379A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2369F" w:rsidRPr="00BB1EE5" w:rsidTr="00682062">
        <w:trPr>
          <w:trHeight w:val="256"/>
        </w:trPr>
        <w:tc>
          <w:tcPr>
            <w:tcW w:w="972" w:type="dxa"/>
          </w:tcPr>
          <w:p w:rsidR="0042369F" w:rsidRPr="00BB1EE5" w:rsidRDefault="0042369F" w:rsidP="007A13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3706" w:type="dxa"/>
          </w:tcPr>
          <w:p w:rsidR="0042369F" w:rsidRPr="00BB1EE5" w:rsidRDefault="0042369F" w:rsidP="007A13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02E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  <w:vMerge w:val="restart"/>
          </w:tcPr>
          <w:p w:rsidR="0042369F" w:rsidRPr="00BB1EE5" w:rsidRDefault="005667CF" w:rsidP="00DD17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42369F" w:rsidRPr="00BB1EE5" w:rsidRDefault="001F7F77" w:rsidP="00E379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GDALENA M</w:t>
            </w:r>
            <w:r w:rsidR="00E379A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2369F" w:rsidRPr="00BB1EE5" w:rsidTr="00682062">
        <w:trPr>
          <w:trHeight w:val="256"/>
        </w:trPr>
        <w:tc>
          <w:tcPr>
            <w:tcW w:w="972" w:type="dxa"/>
          </w:tcPr>
          <w:p w:rsidR="0042369F" w:rsidRPr="00BB1EE5" w:rsidRDefault="0042369F" w:rsidP="007A13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3706" w:type="dxa"/>
          </w:tcPr>
          <w:p w:rsidR="0042369F" w:rsidRPr="00BB1EE5" w:rsidRDefault="0042369F" w:rsidP="007A13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2127" w:type="dxa"/>
            <w:vMerge/>
          </w:tcPr>
          <w:p w:rsidR="0042369F" w:rsidRPr="00BB1EE5" w:rsidRDefault="0042369F" w:rsidP="00DD17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2369F" w:rsidRDefault="00C00A09" w:rsidP="00E379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HAŁ K</w:t>
            </w:r>
            <w:r w:rsidR="00E379A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B1EE5" w:rsidRPr="00BB1EE5" w:rsidTr="0077332E">
        <w:tc>
          <w:tcPr>
            <w:tcW w:w="972" w:type="dxa"/>
          </w:tcPr>
          <w:p w:rsidR="00160858" w:rsidRPr="00BB1EE5" w:rsidRDefault="00160858" w:rsidP="00FE3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HI</w:t>
            </w:r>
          </w:p>
        </w:tc>
        <w:tc>
          <w:tcPr>
            <w:tcW w:w="3706" w:type="dxa"/>
          </w:tcPr>
          <w:p w:rsidR="00160858" w:rsidRPr="00BB1EE5" w:rsidRDefault="00160858" w:rsidP="00FE3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2127" w:type="dxa"/>
          </w:tcPr>
          <w:p w:rsidR="00160858" w:rsidRPr="00BB1EE5" w:rsidRDefault="005667CF" w:rsidP="00FE3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BA0CCC" w:rsidRPr="00BB1EE5" w:rsidRDefault="00426C28" w:rsidP="00E379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NIESZKA G</w:t>
            </w:r>
            <w:r w:rsidR="00E379A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B1EE5" w:rsidRPr="00BB1EE5" w:rsidTr="0077332E">
        <w:tc>
          <w:tcPr>
            <w:tcW w:w="972" w:type="dxa"/>
          </w:tcPr>
          <w:p w:rsidR="00160858" w:rsidRPr="00BB1EE5" w:rsidRDefault="00FF04D0" w:rsidP="00F317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3706" w:type="dxa"/>
          </w:tcPr>
          <w:p w:rsidR="00160858" w:rsidRPr="00BB1EE5" w:rsidRDefault="005667CF" w:rsidP="00F317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127" w:type="dxa"/>
          </w:tcPr>
          <w:p w:rsidR="00160858" w:rsidRPr="00BB1EE5" w:rsidRDefault="003D2D01" w:rsidP="00F31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60858" w:rsidRPr="00BB1EE5" w:rsidRDefault="00426C28" w:rsidP="00E379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NIESZKA G</w:t>
            </w:r>
            <w:r w:rsidR="00E379A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B1EE5" w:rsidRPr="00BB1EE5" w:rsidTr="0077332E">
        <w:tc>
          <w:tcPr>
            <w:tcW w:w="972" w:type="dxa"/>
          </w:tcPr>
          <w:p w:rsidR="00160858" w:rsidRPr="00BB1EE5" w:rsidRDefault="005667CF" w:rsidP="004E2D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3706" w:type="dxa"/>
          </w:tcPr>
          <w:p w:rsidR="00160858" w:rsidRPr="00BB1EE5" w:rsidRDefault="005667CF" w:rsidP="004E2D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  <w:tc>
          <w:tcPr>
            <w:tcW w:w="2127" w:type="dxa"/>
          </w:tcPr>
          <w:p w:rsidR="00160858" w:rsidRPr="00BB1EE5" w:rsidRDefault="005667CF" w:rsidP="004E2D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60858" w:rsidRDefault="00E30CD4" w:rsidP="004E2D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SENIA Z</w:t>
            </w:r>
            <w:r w:rsidR="00E379A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30CD4" w:rsidRPr="00BB1EE5" w:rsidRDefault="00E30CD4" w:rsidP="004E2D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Opiekun grupy)</w:t>
            </w:r>
          </w:p>
        </w:tc>
      </w:tr>
      <w:tr w:rsidR="00BB1EE5" w:rsidRPr="00BB1EE5" w:rsidTr="0077332E">
        <w:tc>
          <w:tcPr>
            <w:tcW w:w="972" w:type="dxa"/>
          </w:tcPr>
          <w:p w:rsidR="00160858" w:rsidRPr="00BB1EE5" w:rsidRDefault="005667CF" w:rsidP="000C45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</w:p>
        </w:tc>
        <w:tc>
          <w:tcPr>
            <w:tcW w:w="3706" w:type="dxa"/>
          </w:tcPr>
          <w:p w:rsidR="00160858" w:rsidRPr="006A2BBD" w:rsidRDefault="005667CF" w:rsidP="000C45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2BBD">
              <w:rPr>
                <w:rFonts w:ascii="Arial" w:hAnsi="Arial" w:cs="Arial"/>
                <w:b/>
                <w:sz w:val="24"/>
                <w:szCs w:val="24"/>
              </w:rPr>
              <w:t>Informatyka</w:t>
            </w:r>
          </w:p>
        </w:tc>
        <w:tc>
          <w:tcPr>
            <w:tcW w:w="2127" w:type="dxa"/>
          </w:tcPr>
          <w:p w:rsidR="00160858" w:rsidRPr="00BB1EE5" w:rsidRDefault="003D2D01" w:rsidP="000C4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60858" w:rsidRPr="00BB1EE5" w:rsidRDefault="003D2D01" w:rsidP="00E379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WEŁ Z</w:t>
            </w:r>
            <w:r w:rsidR="00E379A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B1EE5" w:rsidRPr="00BB1EE5" w:rsidTr="0077332E">
        <w:tc>
          <w:tcPr>
            <w:tcW w:w="972" w:type="dxa"/>
          </w:tcPr>
          <w:p w:rsidR="00160858" w:rsidRPr="00BB1EE5" w:rsidRDefault="00160858" w:rsidP="00D02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3706" w:type="dxa"/>
          </w:tcPr>
          <w:p w:rsidR="00160858" w:rsidRPr="00BB1EE5" w:rsidRDefault="00160858" w:rsidP="00D02A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127" w:type="dxa"/>
          </w:tcPr>
          <w:p w:rsidR="00160858" w:rsidRPr="00BB1EE5" w:rsidRDefault="005667CF" w:rsidP="00D02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160858" w:rsidRPr="00BB1EE5" w:rsidRDefault="00426C28" w:rsidP="00E379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ALIA G</w:t>
            </w:r>
            <w:r w:rsidR="00E379A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B1EE5" w:rsidRPr="00BB1EE5" w:rsidTr="0077332E">
        <w:tc>
          <w:tcPr>
            <w:tcW w:w="4678" w:type="dxa"/>
            <w:gridSpan w:val="2"/>
          </w:tcPr>
          <w:p w:rsidR="00160858" w:rsidRPr="00BB1EE5" w:rsidRDefault="00160858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127" w:type="dxa"/>
          </w:tcPr>
          <w:p w:rsidR="00160858" w:rsidRPr="00BB1EE5" w:rsidRDefault="00160858" w:rsidP="00F032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EE5"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3402" w:type="dxa"/>
          </w:tcPr>
          <w:p w:rsidR="00160858" w:rsidRPr="00BB1EE5" w:rsidRDefault="00160858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2348" w:rsidRDefault="00AC2348" w:rsidP="001F409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15B33" w:rsidRDefault="00175E6D" w:rsidP="00C15B3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KLASYFIKACYJNA </w:t>
      </w:r>
      <w:r w:rsidR="00C15B33">
        <w:rPr>
          <w:rFonts w:ascii="Arial" w:hAnsi="Arial" w:cs="Arial"/>
          <w:b/>
          <w:sz w:val="24"/>
          <w:szCs w:val="24"/>
        </w:rPr>
        <w:t xml:space="preserve">04 lutego </w:t>
      </w:r>
      <w:r w:rsidR="00D30E56">
        <w:rPr>
          <w:rFonts w:ascii="Arial" w:hAnsi="Arial" w:cs="Arial"/>
          <w:b/>
          <w:sz w:val="24"/>
          <w:szCs w:val="24"/>
        </w:rPr>
        <w:t>201</w:t>
      </w:r>
      <w:r w:rsidR="00C15B33">
        <w:rPr>
          <w:rFonts w:ascii="Arial" w:hAnsi="Arial" w:cs="Arial"/>
          <w:b/>
          <w:sz w:val="24"/>
          <w:szCs w:val="24"/>
        </w:rPr>
        <w:t>9</w:t>
      </w:r>
      <w:r w:rsidR="005232C2">
        <w:rPr>
          <w:rFonts w:ascii="Arial" w:hAnsi="Arial" w:cs="Arial"/>
          <w:b/>
          <w:sz w:val="24"/>
          <w:szCs w:val="24"/>
        </w:rPr>
        <w:t xml:space="preserve">r.   </w:t>
      </w:r>
    </w:p>
    <w:p w:rsidR="00175E6D" w:rsidRDefault="00175E6D" w:rsidP="00C15B33">
      <w:pPr>
        <w:spacing w:after="0"/>
        <w:rPr>
          <w:rFonts w:ascii="Arial" w:hAnsi="Arial" w:cs="Arial"/>
          <w:b/>
          <w:sz w:val="24"/>
          <w:szCs w:val="24"/>
        </w:rPr>
      </w:pPr>
    </w:p>
    <w:p w:rsidR="00AC2348" w:rsidRDefault="00AC2348" w:rsidP="00AC2348">
      <w:pPr>
        <w:spacing w:after="0"/>
        <w:rPr>
          <w:rFonts w:ascii="Arial" w:hAnsi="Arial" w:cs="Arial"/>
          <w:sz w:val="20"/>
          <w:szCs w:val="20"/>
        </w:rPr>
      </w:pPr>
      <w:r w:rsidRPr="00520D96">
        <w:rPr>
          <w:rFonts w:ascii="Arial" w:hAnsi="Arial" w:cs="Arial"/>
          <w:b/>
          <w:sz w:val="20"/>
          <w:szCs w:val="20"/>
        </w:rPr>
        <w:t>STRONA WWW:</w:t>
      </w:r>
      <w:hyperlink r:id="rId8" w:history="1">
        <w:r w:rsidRPr="00520D96">
          <w:rPr>
            <w:rStyle w:val="Hipercze"/>
            <w:rFonts w:ascii="Arial" w:hAnsi="Arial" w:cs="Arial"/>
            <w:sz w:val="20"/>
            <w:szCs w:val="20"/>
          </w:rPr>
          <w:t>https://legnica.zak.edu.pl/aktualnosci</w:t>
        </w:r>
      </w:hyperlink>
      <w:r>
        <w:rPr>
          <w:rFonts w:ascii="Arial" w:hAnsi="Arial" w:cs="Arial"/>
          <w:sz w:val="20"/>
          <w:szCs w:val="20"/>
        </w:rPr>
        <w:t xml:space="preserve"> (tutaj sprawdzisz sale i dowiesz się o najważniejszych informacjach z życia szkoły)</w:t>
      </w:r>
    </w:p>
    <w:p w:rsidR="00AC2348" w:rsidRPr="00520D96" w:rsidRDefault="00AC2348" w:rsidP="00AC2348">
      <w:pPr>
        <w:spacing w:after="0"/>
        <w:rPr>
          <w:rFonts w:ascii="Arial" w:hAnsi="Arial" w:cs="Arial"/>
          <w:sz w:val="20"/>
          <w:szCs w:val="20"/>
        </w:rPr>
      </w:pPr>
      <w:r w:rsidRPr="00520D96">
        <w:rPr>
          <w:rFonts w:ascii="Arial" w:hAnsi="Arial" w:cs="Arial"/>
          <w:b/>
          <w:sz w:val="20"/>
          <w:szCs w:val="20"/>
        </w:rPr>
        <w:t>FACEBOOK</w:t>
      </w:r>
      <w:r>
        <w:rPr>
          <w:rFonts w:ascii="Arial" w:hAnsi="Arial" w:cs="Arial"/>
          <w:b/>
          <w:sz w:val="20"/>
          <w:szCs w:val="20"/>
        </w:rPr>
        <w:t xml:space="preserve"> SZKOŁA ŻAK LEGNICA</w:t>
      </w:r>
      <w:r w:rsidRPr="00520D96">
        <w:rPr>
          <w:rFonts w:ascii="Arial" w:hAnsi="Arial" w:cs="Arial"/>
          <w:b/>
          <w:sz w:val="20"/>
          <w:szCs w:val="20"/>
        </w:rPr>
        <w:t xml:space="preserve">: </w:t>
      </w:r>
      <w:r w:rsidRPr="00520D96">
        <w:rPr>
          <w:rFonts w:ascii="Arial" w:hAnsi="Arial" w:cs="Arial"/>
          <w:sz w:val="20"/>
          <w:szCs w:val="20"/>
        </w:rPr>
        <w:t>https://www.facebook.com/ZakLegnica/</w:t>
      </w:r>
      <w:r>
        <w:rPr>
          <w:rFonts w:ascii="Arial" w:hAnsi="Arial" w:cs="Arial"/>
          <w:sz w:val="20"/>
          <w:szCs w:val="20"/>
        </w:rPr>
        <w:t xml:space="preserve">  (polub nas i bądź na bieżąco !)</w:t>
      </w:r>
    </w:p>
    <w:p w:rsidR="00AC2348" w:rsidRDefault="00AC2348" w:rsidP="00D30E5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AC2348" w:rsidSect="00860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5A" w:rsidRDefault="00D8565A" w:rsidP="00C60496">
      <w:pPr>
        <w:spacing w:after="0" w:line="240" w:lineRule="auto"/>
      </w:pPr>
      <w:r>
        <w:separator/>
      </w:r>
    </w:p>
  </w:endnote>
  <w:endnote w:type="continuationSeparator" w:id="1">
    <w:p w:rsidR="00D8565A" w:rsidRDefault="00D8565A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F4" w:rsidRDefault="00743F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F4" w:rsidRDefault="00743FF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F4" w:rsidRDefault="00743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5A" w:rsidRDefault="00D8565A" w:rsidP="00C60496">
      <w:pPr>
        <w:spacing w:after="0" w:line="240" w:lineRule="auto"/>
      </w:pPr>
      <w:r>
        <w:separator/>
      </w:r>
    </w:p>
  </w:footnote>
  <w:footnote w:type="continuationSeparator" w:id="1">
    <w:p w:rsidR="00D8565A" w:rsidRDefault="00D8565A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F4" w:rsidRDefault="00743F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34" w:rsidRPr="00F727D4" w:rsidRDefault="009C61C0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F727D4">
      <w:rPr>
        <w:rFonts w:ascii="Arial" w:hAnsi="Arial" w:cs="Arial"/>
        <w:b/>
        <w:sz w:val="28"/>
        <w:szCs w:val="28"/>
      </w:rPr>
      <w:t>T</w:t>
    </w:r>
    <w:r w:rsidR="00340540" w:rsidRPr="00F727D4">
      <w:rPr>
        <w:rFonts w:ascii="Arial" w:hAnsi="Arial" w:cs="Arial"/>
        <w:b/>
        <w:sz w:val="28"/>
        <w:szCs w:val="28"/>
      </w:rPr>
      <w:t>LO</w:t>
    </w:r>
    <w:r w:rsidR="00B8394E" w:rsidRPr="00F727D4">
      <w:rPr>
        <w:rFonts w:ascii="Arial" w:hAnsi="Arial" w:cs="Arial"/>
        <w:b/>
        <w:sz w:val="28"/>
        <w:szCs w:val="28"/>
      </w:rPr>
      <w:t xml:space="preserve"> – SEMESTR I</w:t>
    </w:r>
  </w:p>
  <w:p w:rsidR="00433A79" w:rsidRPr="00F727D4" w:rsidRDefault="00634D34" w:rsidP="00433A79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F727D4">
      <w:rPr>
        <w:rFonts w:ascii="Arial" w:hAnsi="Arial" w:cs="Arial"/>
        <w:b/>
        <w:i/>
        <w:sz w:val="28"/>
        <w:szCs w:val="28"/>
      </w:rPr>
      <w:t>(Wszystkie zaję</w:t>
    </w:r>
    <w:r w:rsidR="009C12AD" w:rsidRPr="00F727D4">
      <w:rPr>
        <w:rFonts w:ascii="Arial" w:hAnsi="Arial" w:cs="Arial"/>
        <w:b/>
        <w:i/>
        <w:sz w:val="28"/>
        <w:szCs w:val="28"/>
      </w:rPr>
      <w:t>cia odbywają się w PWSZ</w:t>
    </w:r>
    <w:r w:rsidRPr="00F727D4">
      <w:rPr>
        <w:rFonts w:ascii="Arial" w:hAnsi="Arial" w:cs="Arial"/>
        <w:b/>
        <w:i/>
        <w:sz w:val="28"/>
        <w:szCs w:val="28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F4" w:rsidRDefault="00743F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1C18"/>
    <w:rsid w:val="00004B65"/>
    <w:rsid w:val="000126DF"/>
    <w:rsid w:val="00012B49"/>
    <w:rsid w:val="00014202"/>
    <w:rsid w:val="00022CA8"/>
    <w:rsid w:val="00023984"/>
    <w:rsid w:val="00032A94"/>
    <w:rsid w:val="00035A30"/>
    <w:rsid w:val="0003691E"/>
    <w:rsid w:val="00040191"/>
    <w:rsid w:val="00044B2C"/>
    <w:rsid w:val="00045D75"/>
    <w:rsid w:val="000517B8"/>
    <w:rsid w:val="00053882"/>
    <w:rsid w:val="00067143"/>
    <w:rsid w:val="00074D60"/>
    <w:rsid w:val="00076200"/>
    <w:rsid w:val="00091449"/>
    <w:rsid w:val="00092975"/>
    <w:rsid w:val="000A5476"/>
    <w:rsid w:val="000B1A96"/>
    <w:rsid w:val="000B1C7D"/>
    <w:rsid w:val="000C06E1"/>
    <w:rsid w:val="000C14FC"/>
    <w:rsid w:val="000C4AEB"/>
    <w:rsid w:val="000D03E9"/>
    <w:rsid w:val="000D4579"/>
    <w:rsid w:val="000D6D27"/>
    <w:rsid w:val="000F1259"/>
    <w:rsid w:val="000F3F8B"/>
    <w:rsid w:val="00105EC4"/>
    <w:rsid w:val="001076C1"/>
    <w:rsid w:val="001247A4"/>
    <w:rsid w:val="00125099"/>
    <w:rsid w:val="001358B6"/>
    <w:rsid w:val="00140FB9"/>
    <w:rsid w:val="00144CFE"/>
    <w:rsid w:val="00145494"/>
    <w:rsid w:val="00153034"/>
    <w:rsid w:val="00160858"/>
    <w:rsid w:val="00164C7C"/>
    <w:rsid w:val="00171AC8"/>
    <w:rsid w:val="00171D3A"/>
    <w:rsid w:val="0017228E"/>
    <w:rsid w:val="00175E6D"/>
    <w:rsid w:val="001774E0"/>
    <w:rsid w:val="00182B56"/>
    <w:rsid w:val="00182E36"/>
    <w:rsid w:val="001836EF"/>
    <w:rsid w:val="0018479C"/>
    <w:rsid w:val="0018753D"/>
    <w:rsid w:val="001A5FB3"/>
    <w:rsid w:val="001A665D"/>
    <w:rsid w:val="001B373C"/>
    <w:rsid w:val="001B3D07"/>
    <w:rsid w:val="001B4BA5"/>
    <w:rsid w:val="001B58A2"/>
    <w:rsid w:val="001C281E"/>
    <w:rsid w:val="001C4A9E"/>
    <w:rsid w:val="001D6585"/>
    <w:rsid w:val="001D6E9B"/>
    <w:rsid w:val="001E2EB7"/>
    <w:rsid w:val="001E4156"/>
    <w:rsid w:val="001E4FC9"/>
    <w:rsid w:val="001F3860"/>
    <w:rsid w:val="001F4099"/>
    <w:rsid w:val="001F763F"/>
    <w:rsid w:val="001F7F77"/>
    <w:rsid w:val="0020520A"/>
    <w:rsid w:val="00205D93"/>
    <w:rsid w:val="00206F1A"/>
    <w:rsid w:val="002072B1"/>
    <w:rsid w:val="00212F7E"/>
    <w:rsid w:val="002143BB"/>
    <w:rsid w:val="002178FA"/>
    <w:rsid w:val="00220C37"/>
    <w:rsid w:val="0022373B"/>
    <w:rsid w:val="002237B6"/>
    <w:rsid w:val="00223D31"/>
    <w:rsid w:val="00241C50"/>
    <w:rsid w:val="002446B7"/>
    <w:rsid w:val="00247858"/>
    <w:rsid w:val="00247908"/>
    <w:rsid w:val="002627CE"/>
    <w:rsid w:val="002633D3"/>
    <w:rsid w:val="002752B6"/>
    <w:rsid w:val="002768F8"/>
    <w:rsid w:val="00283221"/>
    <w:rsid w:val="002853D3"/>
    <w:rsid w:val="00286158"/>
    <w:rsid w:val="00287238"/>
    <w:rsid w:val="00293860"/>
    <w:rsid w:val="002953B7"/>
    <w:rsid w:val="002A38BA"/>
    <w:rsid w:val="002B48D7"/>
    <w:rsid w:val="002C0388"/>
    <w:rsid w:val="002C0814"/>
    <w:rsid w:val="002C36EA"/>
    <w:rsid w:val="002C3A4F"/>
    <w:rsid w:val="002C40B3"/>
    <w:rsid w:val="002D5A9D"/>
    <w:rsid w:val="002E4CEE"/>
    <w:rsid w:val="002F50D9"/>
    <w:rsid w:val="00302C5D"/>
    <w:rsid w:val="003138A9"/>
    <w:rsid w:val="00316FF3"/>
    <w:rsid w:val="00320C6D"/>
    <w:rsid w:val="00321F8D"/>
    <w:rsid w:val="003220CD"/>
    <w:rsid w:val="00333C57"/>
    <w:rsid w:val="00334289"/>
    <w:rsid w:val="00340540"/>
    <w:rsid w:val="00345205"/>
    <w:rsid w:val="00346392"/>
    <w:rsid w:val="003521E5"/>
    <w:rsid w:val="003534D2"/>
    <w:rsid w:val="003546A2"/>
    <w:rsid w:val="003550EF"/>
    <w:rsid w:val="003553BE"/>
    <w:rsid w:val="00357D5C"/>
    <w:rsid w:val="00363594"/>
    <w:rsid w:val="00370F44"/>
    <w:rsid w:val="0037252C"/>
    <w:rsid w:val="00372BFF"/>
    <w:rsid w:val="00373BDD"/>
    <w:rsid w:val="00374607"/>
    <w:rsid w:val="003817CF"/>
    <w:rsid w:val="00384154"/>
    <w:rsid w:val="00384649"/>
    <w:rsid w:val="00385D45"/>
    <w:rsid w:val="00393650"/>
    <w:rsid w:val="00393B5D"/>
    <w:rsid w:val="003953D4"/>
    <w:rsid w:val="003A6055"/>
    <w:rsid w:val="003B3F78"/>
    <w:rsid w:val="003C1477"/>
    <w:rsid w:val="003C2D3E"/>
    <w:rsid w:val="003C5E98"/>
    <w:rsid w:val="003C63C4"/>
    <w:rsid w:val="003C6944"/>
    <w:rsid w:val="003D0B23"/>
    <w:rsid w:val="003D27CC"/>
    <w:rsid w:val="003D2D01"/>
    <w:rsid w:val="003E45D8"/>
    <w:rsid w:val="003F1D0A"/>
    <w:rsid w:val="00406839"/>
    <w:rsid w:val="00406964"/>
    <w:rsid w:val="004076BF"/>
    <w:rsid w:val="00413577"/>
    <w:rsid w:val="0041567B"/>
    <w:rsid w:val="00416537"/>
    <w:rsid w:val="0042111E"/>
    <w:rsid w:val="00422BA2"/>
    <w:rsid w:val="0042369F"/>
    <w:rsid w:val="00423D85"/>
    <w:rsid w:val="00426C28"/>
    <w:rsid w:val="00427BD4"/>
    <w:rsid w:val="00431AD8"/>
    <w:rsid w:val="00433A79"/>
    <w:rsid w:val="0043735E"/>
    <w:rsid w:val="00437A5B"/>
    <w:rsid w:val="00440334"/>
    <w:rsid w:val="004411AF"/>
    <w:rsid w:val="00444F23"/>
    <w:rsid w:val="004467B8"/>
    <w:rsid w:val="00464E02"/>
    <w:rsid w:val="00473B99"/>
    <w:rsid w:val="004743D5"/>
    <w:rsid w:val="004821D3"/>
    <w:rsid w:val="004828FD"/>
    <w:rsid w:val="00486B52"/>
    <w:rsid w:val="00492C8A"/>
    <w:rsid w:val="004943A3"/>
    <w:rsid w:val="004A350A"/>
    <w:rsid w:val="004B2E0F"/>
    <w:rsid w:val="004C4E5F"/>
    <w:rsid w:val="004C5D75"/>
    <w:rsid w:val="004C6BFA"/>
    <w:rsid w:val="004D75EA"/>
    <w:rsid w:val="004E1BC7"/>
    <w:rsid w:val="004F0134"/>
    <w:rsid w:val="004F130E"/>
    <w:rsid w:val="004F5ADC"/>
    <w:rsid w:val="00501624"/>
    <w:rsid w:val="00504992"/>
    <w:rsid w:val="00506CC7"/>
    <w:rsid w:val="0050751A"/>
    <w:rsid w:val="00507726"/>
    <w:rsid w:val="00517EA0"/>
    <w:rsid w:val="005232C2"/>
    <w:rsid w:val="00525F09"/>
    <w:rsid w:val="00526CE6"/>
    <w:rsid w:val="0052724C"/>
    <w:rsid w:val="00533EC2"/>
    <w:rsid w:val="00534B1D"/>
    <w:rsid w:val="0054225A"/>
    <w:rsid w:val="005433EE"/>
    <w:rsid w:val="00550294"/>
    <w:rsid w:val="0055054E"/>
    <w:rsid w:val="00551C5B"/>
    <w:rsid w:val="0055349A"/>
    <w:rsid w:val="00555ECD"/>
    <w:rsid w:val="00563838"/>
    <w:rsid w:val="005643DB"/>
    <w:rsid w:val="00564CB9"/>
    <w:rsid w:val="00565F4F"/>
    <w:rsid w:val="005667CF"/>
    <w:rsid w:val="00577489"/>
    <w:rsid w:val="00577964"/>
    <w:rsid w:val="00583506"/>
    <w:rsid w:val="00587575"/>
    <w:rsid w:val="00591219"/>
    <w:rsid w:val="0059161B"/>
    <w:rsid w:val="00595D3A"/>
    <w:rsid w:val="005A3444"/>
    <w:rsid w:val="005A48E5"/>
    <w:rsid w:val="005B62BD"/>
    <w:rsid w:val="005C32A6"/>
    <w:rsid w:val="005C7970"/>
    <w:rsid w:val="005D3657"/>
    <w:rsid w:val="005E638D"/>
    <w:rsid w:val="005F6956"/>
    <w:rsid w:val="00611835"/>
    <w:rsid w:val="00611937"/>
    <w:rsid w:val="00614515"/>
    <w:rsid w:val="00615137"/>
    <w:rsid w:val="0061732B"/>
    <w:rsid w:val="006316DA"/>
    <w:rsid w:val="0063461A"/>
    <w:rsid w:val="00634D34"/>
    <w:rsid w:val="006411FC"/>
    <w:rsid w:val="00643DB8"/>
    <w:rsid w:val="00644B9A"/>
    <w:rsid w:val="00647181"/>
    <w:rsid w:val="00667886"/>
    <w:rsid w:val="0067030E"/>
    <w:rsid w:val="00674BC9"/>
    <w:rsid w:val="00675B2D"/>
    <w:rsid w:val="00682062"/>
    <w:rsid w:val="00682508"/>
    <w:rsid w:val="006A2BBD"/>
    <w:rsid w:val="006A3DD2"/>
    <w:rsid w:val="006A7DF6"/>
    <w:rsid w:val="006B4D74"/>
    <w:rsid w:val="006B5343"/>
    <w:rsid w:val="006B5A16"/>
    <w:rsid w:val="006B5BE9"/>
    <w:rsid w:val="006D0A95"/>
    <w:rsid w:val="006D1401"/>
    <w:rsid w:val="006E3273"/>
    <w:rsid w:val="006F6C7B"/>
    <w:rsid w:val="006F6F8F"/>
    <w:rsid w:val="007167F8"/>
    <w:rsid w:val="00717C9B"/>
    <w:rsid w:val="00730196"/>
    <w:rsid w:val="00731392"/>
    <w:rsid w:val="00733870"/>
    <w:rsid w:val="00741755"/>
    <w:rsid w:val="00741FEC"/>
    <w:rsid w:val="0074342F"/>
    <w:rsid w:val="0074396B"/>
    <w:rsid w:val="00743FF4"/>
    <w:rsid w:val="00751D58"/>
    <w:rsid w:val="00751FA3"/>
    <w:rsid w:val="007528D7"/>
    <w:rsid w:val="00754A6C"/>
    <w:rsid w:val="007577E7"/>
    <w:rsid w:val="00765CCC"/>
    <w:rsid w:val="007679DA"/>
    <w:rsid w:val="00770B69"/>
    <w:rsid w:val="00772581"/>
    <w:rsid w:val="0077332E"/>
    <w:rsid w:val="00777513"/>
    <w:rsid w:val="00781A72"/>
    <w:rsid w:val="0078288A"/>
    <w:rsid w:val="00783AFD"/>
    <w:rsid w:val="007864BB"/>
    <w:rsid w:val="00787D8F"/>
    <w:rsid w:val="00794F6F"/>
    <w:rsid w:val="007A35E2"/>
    <w:rsid w:val="007B574B"/>
    <w:rsid w:val="007B659C"/>
    <w:rsid w:val="007C1A6C"/>
    <w:rsid w:val="007C6C51"/>
    <w:rsid w:val="007D533B"/>
    <w:rsid w:val="007D650F"/>
    <w:rsid w:val="007E1C24"/>
    <w:rsid w:val="007E7437"/>
    <w:rsid w:val="007F3E47"/>
    <w:rsid w:val="007F5B31"/>
    <w:rsid w:val="00800A97"/>
    <w:rsid w:val="00805DA8"/>
    <w:rsid w:val="00813007"/>
    <w:rsid w:val="00836DD1"/>
    <w:rsid w:val="008407DF"/>
    <w:rsid w:val="0084543E"/>
    <w:rsid w:val="0086014E"/>
    <w:rsid w:val="0086020E"/>
    <w:rsid w:val="00862C10"/>
    <w:rsid w:val="00867C79"/>
    <w:rsid w:val="00870F34"/>
    <w:rsid w:val="008716F2"/>
    <w:rsid w:val="00871C6F"/>
    <w:rsid w:val="008758EE"/>
    <w:rsid w:val="00882452"/>
    <w:rsid w:val="008829D8"/>
    <w:rsid w:val="00882E05"/>
    <w:rsid w:val="00884B41"/>
    <w:rsid w:val="008861CD"/>
    <w:rsid w:val="00892EDC"/>
    <w:rsid w:val="008B054F"/>
    <w:rsid w:val="008B0621"/>
    <w:rsid w:val="008C3873"/>
    <w:rsid w:val="008D0165"/>
    <w:rsid w:val="008D6B0C"/>
    <w:rsid w:val="008E4229"/>
    <w:rsid w:val="008F7F0C"/>
    <w:rsid w:val="00906581"/>
    <w:rsid w:val="00906E19"/>
    <w:rsid w:val="00911809"/>
    <w:rsid w:val="00921BA5"/>
    <w:rsid w:val="00932ADB"/>
    <w:rsid w:val="00937341"/>
    <w:rsid w:val="00942858"/>
    <w:rsid w:val="00945754"/>
    <w:rsid w:val="00980143"/>
    <w:rsid w:val="00983D6E"/>
    <w:rsid w:val="0098486D"/>
    <w:rsid w:val="009850F3"/>
    <w:rsid w:val="00990B98"/>
    <w:rsid w:val="00997C0B"/>
    <w:rsid w:val="009A4E78"/>
    <w:rsid w:val="009A552A"/>
    <w:rsid w:val="009B13C8"/>
    <w:rsid w:val="009B3B11"/>
    <w:rsid w:val="009B3DED"/>
    <w:rsid w:val="009B4082"/>
    <w:rsid w:val="009C12AD"/>
    <w:rsid w:val="009C61C0"/>
    <w:rsid w:val="009D006F"/>
    <w:rsid w:val="009D3ECF"/>
    <w:rsid w:val="009D7C4E"/>
    <w:rsid w:val="009E3E36"/>
    <w:rsid w:val="009F0085"/>
    <w:rsid w:val="009F1034"/>
    <w:rsid w:val="00A42327"/>
    <w:rsid w:val="00A45BDA"/>
    <w:rsid w:val="00A501B8"/>
    <w:rsid w:val="00A51305"/>
    <w:rsid w:val="00A52870"/>
    <w:rsid w:val="00A56DD0"/>
    <w:rsid w:val="00A57AF0"/>
    <w:rsid w:val="00A619C9"/>
    <w:rsid w:val="00A61BAD"/>
    <w:rsid w:val="00A73EF2"/>
    <w:rsid w:val="00A82F89"/>
    <w:rsid w:val="00A97A93"/>
    <w:rsid w:val="00AA5A46"/>
    <w:rsid w:val="00AC2348"/>
    <w:rsid w:val="00AC5AF7"/>
    <w:rsid w:val="00AD55B3"/>
    <w:rsid w:val="00AD5F6C"/>
    <w:rsid w:val="00AD74BF"/>
    <w:rsid w:val="00AE11D9"/>
    <w:rsid w:val="00AE1E1A"/>
    <w:rsid w:val="00AE3DC6"/>
    <w:rsid w:val="00AE57C6"/>
    <w:rsid w:val="00AF28B8"/>
    <w:rsid w:val="00AF583D"/>
    <w:rsid w:val="00B024B2"/>
    <w:rsid w:val="00B0698B"/>
    <w:rsid w:val="00B07B95"/>
    <w:rsid w:val="00B14310"/>
    <w:rsid w:val="00B160D5"/>
    <w:rsid w:val="00B37A66"/>
    <w:rsid w:val="00B45A15"/>
    <w:rsid w:val="00B47E1D"/>
    <w:rsid w:val="00B55C8A"/>
    <w:rsid w:val="00B63D77"/>
    <w:rsid w:val="00B81EFF"/>
    <w:rsid w:val="00B8394E"/>
    <w:rsid w:val="00B84946"/>
    <w:rsid w:val="00B861CD"/>
    <w:rsid w:val="00B87203"/>
    <w:rsid w:val="00B94994"/>
    <w:rsid w:val="00BA0CCC"/>
    <w:rsid w:val="00BA35F9"/>
    <w:rsid w:val="00BA4A07"/>
    <w:rsid w:val="00BA5B2F"/>
    <w:rsid w:val="00BA6B9E"/>
    <w:rsid w:val="00BB0AD1"/>
    <w:rsid w:val="00BB1EE5"/>
    <w:rsid w:val="00BC21A7"/>
    <w:rsid w:val="00BC4837"/>
    <w:rsid w:val="00BC670B"/>
    <w:rsid w:val="00BD3434"/>
    <w:rsid w:val="00BE0F45"/>
    <w:rsid w:val="00BF4248"/>
    <w:rsid w:val="00BF453C"/>
    <w:rsid w:val="00BF6614"/>
    <w:rsid w:val="00BF7542"/>
    <w:rsid w:val="00C00690"/>
    <w:rsid w:val="00C00A09"/>
    <w:rsid w:val="00C01103"/>
    <w:rsid w:val="00C06623"/>
    <w:rsid w:val="00C11795"/>
    <w:rsid w:val="00C13D48"/>
    <w:rsid w:val="00C14110"/>
    <w:rsid w:val="00C15B33"/>
    <w:rsid w:val="00C260D2"/>
    <w:rsid w:val="00C27250"/>
    <w:rsid w:val="00C273C8"/>
    <w:rsid w:val="00C35254"/>
    <w:rsid w:val="00C36147"/>
    <w:rsid w:val="00C51CDF"/>
    <w:rsid w:val="00C551C9"/>
    <w:rsid w:val="00C60496"/>
    <w:rsid w:val="00C63BA9"/>
    <w:rsid w:val="00C63DFC"/>
    <w:rsid w:val="00C64E8A"/>
    <w:rsid w:val="00C671DB"/>
    <w:rsid w:val="00C721D6"/>
    <w:rsid w:val="00CA3B02"/>
    <w:rsid w:val="00CA40E2"/>
    <w:rsid w:val="00CA4D0C"/>
    <w:rsid w:val="00CC0FE4"/>
    <w:rsid w:val="00CC4346"/>
    <w:rsid w:val="00CC77D8"/>
    <w:rsid w:val="00CD0B70"/>
    <w:rsid w:val="00CD2F0F"/>
    <w:rsid w:val="00CD73D2"/>
    <w:rsid w:val="00CF0272"/>
    <w:rsid w:val="00CF141A"/>
    <w:rsid w:val="00CF2137"/>
    <w:rsid w:val="00CF4895"/>
    <w:rsid w:val="00D01CFC"/>
    <w:rsid w:val="00D03B4F"/>
    <w:rsid w:val="00D04011"/>
    <w:rsid w:val="00D16453"/>
    <w:rsid w:val="00D208ED"/>
    <w:rsid w:val="00D30E56"/>
    <w:rsid w:val="00D33486"/>
    <w:rsid w:val="00D35696"/>
    <w:rsid w:val="00D4087B"/>
    <w:rsid w:val="00D44020"/>
    <w:rsid w:val="00D56F06"/>
    <w:rsid w:val="00D7202E"/>
    <w:rsid w:val="00D75823"/>
    <w:rsid w:val="00D8144B"/>
    <w:rsid w:val="00D8565A"/>
    <w:rsid w:val="00D9419F"/>
    <w:rsid w:val="00D962F4"/>
    <w:rsid w:val="00D96C04"/>
    <w:rsid w:val="00D9749F"/>
    <w:rsid w:val="00DA0458"/>
    <w:rsid w:val="00DA3E6D"/>
    <w:rsid w:val="00DA6462"/>
    <w:rsid w:val="00DB17D3"/>
    <w:rsid w:val="00DB3981"/>
    <w:rsid w:val="00DB4A46"/>
    <w:rsid w:val="00DB4B6C"/>
    <w:rsid w:val="00DC127E"/>
    <w:rsid w:val="00DC220C"/>
    <w:rsid w:val="00DC4FDB"/>
    <w:rsid w:val="00DD1747"/>
    <w:rsid w:val="00DD7081"/>
    <w:rsid w:val="00DF6BA8"/>
    <w:rsid w:val="00E063BB"/>
    <w:rsid w:val="00E15E9A"/>
    <w:rsid w:val="00E21C62"/>
    <w:rsid w:val="00E2244F"/>
    <w:rsid w:val="00E23E81"/>
    <w:rsid w:val="00E30CD4"/>
    <w:rsid w:val="00E3127A"/>
    <w:rsid w:val="00E335E8"/>
    <w:rsid w:val="00E34BFD"/>
    <w:rsid w:val="00E3578F"/>
    <w:rsid w:val="00E379A7"/>
    <w:rsid w:val="00E4335D"/>
    <w:rsid w:val="00E54966"/>
    <w:rsid w:val="00E60186"/>
    <w:rsid w:val="00E66732"/>
    <w:rsid w:val="00E74DB4"/>
    <w:rsid w:val="00E7772E"/>
    <w:rsid w:val="00E7773E"/>
    <w:rsid w:val="00E84BD4"/>
    <w:rsid w:val="00E92AF4"/>
    <w:rsid w:val="00E97188"/>
    <w:rsid w:val="00EA0482"/>
    <w:rsid w:val="00EB131D"/>
    <w:rsid w:val="00EC12C2"/>
    <w:rsid w:val="00EC1E96"/>
    <w:rsid w:val="00EF3DB5"/>
    <w:rsid w:val="00F032B1"/>
    <w:rsid w:val="00F10A9A"/>
    <w:rsid w:val="00F12967"/>
    <w:rsid w:val="00F15AB6"/>
    <w:rsid w:val="00F202FB"/>
    <w:rsid w:val="00F23E05"/>
    <w:rsid w:val="00F30A35"/>
    <w:rsid w:val="00F3433B"/>
    <w:rsid w:val="00F343FF"/>
    <w:rsid w:val="00F3707E"/>
    <w:rsid w:val="00F425C5"/>
    <w:rsid w:val="00F448B4"/>
    <w:rsid w:val="00F45EF8"/>
    <w:rsid w:val="00F5754D"/>
    <w:rsid w:val="00F57F22"/>
    <w:rsid w:val="00F6249C"/>
    <w:rsid w:val="00F64AC2"/>
    <w:rsid w:val="00F650C0"/>
    <w:rsid w:val="00F70C15"/>
    <w:rsid w:val="00F727D4"/>
    <w:rsid w:val="00F729BE"/>
    <w:rsid w:val="00F7404B"/>
    <w:rsid w:val="00F74CFF"/>
    <w:rsid w:val="00F808C3"/>
    <w:rsid w:val="00F83924"/>
    <w:rsid w:val="00F85CA1"/>
    <w:rsid w:val="00F863F1"/>
    <w:rsid w:val="00F868CB"/>
    <w:rsid w:val="00F90DBD"/>
    <w:rsid w:val="00FA3D76"/>
    <w:rsid w:val="00FB078A"/>
    <w:rsid w:val="00FB3FAD"/>
    <w:rsid w:val="00FC53B1"/>
    <w:rsid w:val="00FC6A69"/>
    <w:rsid w:val="00FD24A2"/>
    <w:rsid w:val="00FD4A52"/>
    <w:rsid w:val="00FF04D0"/>
    <w:rsid w:val="00FF312D"/>
    <w:rsid w:val="00FF3A45"/>
    <w:rsid w:val="00FF56DC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3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C23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A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C23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6176-79BE-4500-9D14-3E9A48BC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80</cp:revision>
  <cp:lastPrinted>2018-12-05T08:55:00Z</cp:lastPrinted>
  <dcterms:created xsi:type="dcterms:W3CDTF">2017-10-09T11:43:00Z</dcterms:created>
  <dcterms:modified xsi:type="dcterms:W3CDTF">2018-12-06T11:58:00Z</dcterms:modified>
</cp:coreProperties>
</file>